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2835"/>
      </w:tblGrid>
      <w:tr w:rsidR="001A55C4" w:rsidRPr="00A354C8" w14:paraId="21A98F90" w14:textId="77777777" w:rsidTr="00945B89">
        <w:trPr>
          <w:trHeight w:val="41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A354C8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A354C8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5C33AEB6" w:rsidR="001A55C4" w:rsidRPr="00A354C8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A354C8">
              <w:rPr>
                <w:rFonts w:asciiTheme="minorEastAsia" w:hAnsiTheme="minorEastAsia" w:cstheme="minorHAnsi"/>
                <w:sz w:val="22"/>
              </w:rPr>
              <w:t>受理番号：No.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>202</w:t>
            </w:r>
            <w:r w:rsidR="005423D8">
              <w:rPr>
                <w:rFonts w:asciiTheme="minorEastAsia" w:hAnsiTheme="minorEastAsia" w:cstheme="minorHAnsi" w:hint="eastAsia"/>
                <w:sz w:val="22"/>
              </w:rPr>
              <w:t>5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>-</w:t>
            </w:r>
            <w:r w:rsidR="00945B89" w:rsidRPr="00A354C8">
              <w:rPr>
                <w:rFonts w:asciiTheme="minorEastAsia" w:hAnsiTheme="minorEastAsia" w:cstheme="minorHAnsi" w:hint="eastAsia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45C26B29" w:rsidR="001A55C4" w:rsidRPr="00A354C8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A354C8">
              <w:rPr>
                <w:rFonts w:asciiTheme="minorEastAsia" w:hAnsiTheme="minorEastAsia" w:cstheme="minorHAnsi"/>
                <w:sz w:val="22"/>
              </w:rPr>
              <w:t>受理日：202</w:t>
            </w:r>
            <w:r w:rsidR="005423D8">
              <w:rPr>
                <w:rFonts w:asciiTheme="minorEastAsia" w:hAnsiTheme="minorEastAsia" w:cstheme="minorHAnsi" w:hint="eastAsia"/>
                <w:sz w:val="22"/>
              </w:rPr>
              <w:t>4</w:t>
            </w:r>
            <w:r w:rsidRPr="00A354C8">
              <w:rPr>
                <w:rFonts w:asciiTheme="minorEastAsia" w:hAnsiTheme="minorEastAsia" w:cstheme="minorHAnsi"/>
                <w:sz w:val="22"/>
              </w:rPr>
              <w:t>年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 w:rsidRPr="00A354C8">
              <w:rPr>
                <w:rFonts w:asciiTheme="minorEastAsia" w:hAnsiTheme="minorEastAsia" w:cstheme="minorHAnsi"/>
                <w:sz w:val="22"/>
              </w:rPr>
              <w:t xml:space="preserve"> 月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A354C8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Pr="00A354C8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A354C8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49802425" w:rsidR="00357D94" w:rsidRPr="00A354C8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A354C8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5423D8">
        <w:rPr>
          <w:rFonts w:asciiTheme="minorEastAsia" w:hAnsiTheme="minorEastAsia" w:cstheme="minorHAnsi" w:hint="eastAsia"/>
          <w:b/>
          <w:sz w:val="36"/>
          <w:szCs w:val="28"/>
        </w:rPr>
        <w:t>5</w:t>
      </w:r>
      <w:r w:rsidRPr="00A354C8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A354C8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A354C8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A354C8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53F76B58" w:rsidR="00357D94" w:rsidRPr="00A354C8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 w:rsidRPr="00A354C8">
        <w:rPr>
          <w:rFonts w:asciiTheme="minorEastAsia" w:hAnsiTheme="minorEastAsia" w:cstheme="minorHAnsi" w:hint="eastAsia"/>
          <w:sz w:val="22"/>
        </w:rPr>
        <w:t>（提出日）</w:t>
      </w:r>
      <w:r w:rsidR="00F00915" w:rsidRPr="00A354C8">
        <w:rPr>
          <w:rFonts w:asciiTheme="minorEastAsia" w:hAnsiTheme="minorEastAsia" w:cstheme="minorHAnsi"/>
          <w:sz w:val="22"/>
        </w:rPr>
        <w:t>20</w:t>
      </w:r>
      <w:r w:rsidR="00C82BCB" w:rsidRPr="00A354C8">
        <w:rPr>
          <w:rFonts w:asciiTheme="minorEastAsia" w:hAnsiTheme="minorEastAsia" w:cstheme="minorHAnsi"/>
          <w:sz w:val="22"/>
        </w:rPr>
        <w:t>2</w:t>
      </w:r>
      <w:r w:rsidR="005423D8">
        <w:rPr>
          <w:rFonts w:asciiTheme="minorEastAsia" w:hAnsiTheme="minorEastAsia" w:cstheme="minorHAnsi" w:hint="eastAsia"/>
          <w:sz w:val="22"/>
        </w:rPr>
        <w:t>4</w:t>
      </w:r>
      <w:r w:rsidR="00357D94" w:rsidRPr="00A354C8">
        <w:rPr>
          <w:rFonts w:asciiTheme="minorEastAsia" w:hAnsiTheme="minorEastAsia" w:cstheme="minorHAnsi"/>
          <w:sz w:val="22"/>
        </w:rPr>
        <w:t>年　　月　　日</w:t>
      </w:r>
    </w:p>
    <w:p w14:paraId="4C516B28" w14:textId="06CA6D37" w:rsidR="00357D94" w:rsidRPr="00A354C8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A354C8">
        <w:rPr>
          <w:rFonts w:asciiTheme="minorEastAsia" w:hAnsiTheme="minorEastAsia" w:cstheme="minorHAnsi"/>
          <w:sz w:val="22"/>
        </w:rPr>
        <w:t xml:space="preserve">公益社団法人日本アイソトープ協会 </w:t>
      </w:r>
      <w:r w:rsidR="00F4380A" w:rsidRPr="00A354C8">
        <w:rPr>
          <w:rFonts w:asciiTheme="minorEastAsia" w:hAnsiTheme="minorEastAsia" w:cstheme="minorHAnsi" w:hint="eastAsia"/>
          <w:sz w:val="22"/>
        </w:rPr>
        <w:t>御中</w:t>
      </w:r>
    </w:p>
    <w:p w14:paraId="1837BCF9" w14:textId="3CD8BAFA" w:rsidR="00357D94" w:rsidRPr="00A354C8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A354C8" w:rsidRDefault="00357D94" w:rsidP="00E54B82">
      <w:pPr>
        <w:spacing w:line="240" w:lineRule="exact"/>
        <w:rPr>
          <w:rFonts w:cstheme="minorHAnsi"/>
          <w:sz w:val="22"/>
        </w:rPr>
      </w:pPr>
      <w:r w:rsidRPr="00A354C8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A354C8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A354C8" w:rsidRDefault="009E68AA" w:rsidP="008E0638">
      <w:pPr>
        <w:rPr>
          <w:rFonts w:eastAsia="ＭＳ 明朝" w:cstheme="minorHAnsi"/>
          <w:b/>
          <w:sz w:val="24"/>
        </w:rPr>
      </w:pPr>
      <w:r w:rsidRPr="00A354C8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A354C8">
        <w:rPr>
          <w:rFonts w:asciiTheme="minorEastAsia" w:hAnsiTheme="minorEastAsia" w:cstheme="minorHAnsi"/>
          <w:b/>
          <w:sz w:val="24"/>
        </w:rPr>
        <w:t>．</w:t>
      </w:r>
      <w:r w:rsidR="008E0638" w:rsidRPr="00A354C8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A354C8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354C8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55DDF459" w:rsidR="009C3486" w:rsidRPr="00A354C8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5423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5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A354C8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A354C8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354C8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A354C8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A354C8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A354C8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ACBE949" w:rsidR="006E211A" w:rsidRPr="009E68AA" w:rsidRDefault="0098124E" w:rsidP="00EB69BB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C98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C98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359B528A" w14:textId="77777777" w:rsidTr="00D205DE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EB69BB" w:rsidRPr="009E68AA" w:rsidRDefault="00EB69BB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839F" w14:textId="7D80AFAF" w:rsidR="00EB69BB" w:rsidRPr="009E68AA" w:rsidRDefault="00EB69BB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A9B3F3B" w:rsidR="00253660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学位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1CE1B9FB" w14:textId="77777777" w:rsidTr="00B51DEB">
        <w:trPr>
          <w:trHeight w:val="4049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9E68AA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9E68A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9E68A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6971B2D4" w14:textId="77777777" w:rsidTr="00B51DEB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9E68A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9E68A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9E68A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A3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9E68AA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304C0BEE" w:rsidR="00256965" w:rsidRPr="00634EBF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名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記載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9E68AA" w14:paraId="409F4B46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7ECD" w14:textId="6D85907D" w:rsidR="00256965" w:rsidRPr="00256965" w:rsidRDefault="00256965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9E68AA" w14:paraId="77777DF2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3B1C4" w14:textId="4A915488" w:rsidR="006B12D8" w:rsidRDefault="00256965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9E68AA" w14:paraId="758D25D4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76A596D" w14:textId="18B91E2B" w:rsidR="000044BB" w:rsidRDefault="000044BB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E3AA8" w14:textId="266E100C" w:rsidR="000044BB" w:rsidRDefault="000044BB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08D6E6FF" w:rsidR="00D57767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376871D2" w14:textId="77777777" w:rsidR="00BC3C4B" w:rsidRDefault="00BC3C4B">
      <w:pPr>
        <w:widowControl/>
        <w:jc w:val="left"/>
        <w:rPr>
          <w:rFonts w:eastAsia="ＭＳ 明朝" w:cstheme="minorHAnsi"/>
          <w:b/>
          <w:sz w:val="24"/>
        </w:rPr>
      </w:pPr>
    </w:p>
    <w:p w14:paraId="38E4E75A" w14:textId="77777777" w:rsidR="00DC10F3" w:rsidRDefault="00DC10F3" w:rsidP="00904718">
      <w:pPr>
        <w:rPr>
          <w:rFonts w:asciiTheme="minorEastAsia" w:hAnsiTheme="minorEastAsia" w:cstheme="minorHAnsi"/>
          <w:b/>
          <w:sz w:val="24"/>
        </w:rPr>
      </w:pPr>
    </w:p>
    <w:p w14:paraId="556878E0" w14:textId="479DB589" w:rsidR="0042018E" w:rsidRPr="009E68AA" w:rsidRDefault="0042018E" w:rsidP="0090471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lastRenderedPageBreak/>
        <w:t>2</w:t>
      </w:r>
      <w:r w:rsidRPr="009E68AA">
        <w:rPr>
          <w:rFonts w:asciiTheme="minorEastAsia" w:hAnsiTheme="minorEastAsia" w:cstheme="minorHAnsi"/>
          <w:b/>
          <w:sz w:val="24"/>
        </w:rPr>
        <w:t>．推薦者</w:t>
      </w:r>
      <w:r w:rsidRPr="00B52538">
        <w:rPr>
          <w:rFonts w:asciiTheme="minorEastAsia" w:hAnsiTheme="minorEastAsia" w:cstheme="minorHAnsi"/>
        </w:rPr>
        <w:t>（</w:t>
      </w:r>
      <w:r w:rsidR="00A41F64">
        <w:rPr>
          <w:rFonts w:asciiTheme="minorEastAsia" w:hAnsiTheme="minorEastAsia" w:cstheme="minorHAnsi" w:hint="eastAsia"/>
        </w:rPr>
        <w:t>他薦の場合のみ記載</w:t>
      </w:r>
      <w:r w:rsidR="00A354C8">
        <w:rPr>
          <w:rFonts w:asciiTheme="minorEastAsia" w:hAnsiTheme="minorEastAsia" w:cstheme="minorHAnsi" w:hint="eastAsia"/>
        </w:rPr>
        <w:t>して</w:t>
      </w:r>
      <w:r w:rsidR="00A41F64">
        <w:rPr>
          <w:rFonts w:asciiTheme="minorEastAsia" w:hAnsiTheme="minorEastAsia" w:cstheme="minorHAnsi" w:hint="eastAsia"/>
        </w:rPr>
        <w:t>ください。</w:t>
      </w:r>
      <w:r w:rsidRPr="00B52538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938"/>
      </w:tblGrid>
      <w:tr w:rsidR="00B52538" w:rsidRPr="009E68AA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9E68AA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9E68AA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9E68AA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9E68AA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9E68AA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0205A8F0" w14:textId="77777777" w:rsidTr="00974439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CD02" w14:textId="019B1B05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B52538" w:rsidRPr="009E68AA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408C3240" w:rsidR="000044BB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5D7090D3" w14:textId="77777777" w:rsidR="00DC10F3" w:rsidRPr="009C3486" w:rsidRDefault="00DC10F3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6E21E384" w:rsidR="00CA6426" w:rsidRPr="009E68AA" w:rsidRDefault="00D73F66" w:rsidP="00D73F66">
      <w:pPr>
        <w:widowControl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  <w:b/>
          <w:sz w:val="24"/>
        </w:rPr>
        <w:t>3</w:t>
      </w:r>
      <w:r w:rsidR="00020DC8">
        <w:rPr>
          <w:rFonts w:asciiTheme="minorEastAsia" w:hAnsiTheme="minorEastAsia" w:cstheme="minorHAnsi" w:hint="eastAsia"/>
          <w:b/>
          <w:sz w:val="24"/>
        </w:rPr>
        <w:t>-1</w:t>
      </w:r>
      <w:r w:rsidR="00300FE6" w:rsidRPr="009E68AA">
        <w:rPr>
          <w:rFonts w:asciiTheme="minorEastAsia" w:hAnsiTheme="minorEastAsia" w:cstheme="minorHAnsi"/>
          <w:b/>
          <w:sz w:val="24"/>
        </w:rPr>
        <w:t>．</w:t>
      </w:r>
      <w:r w:rsidR="00CA6426" w:rsidRPr="009E68AA">
        <w:rPr>
          <w:rFonts w:asciiTheme="minorEastAsia" w:hAnsiTheme="minorEastAsia" w:cstheme="minorHAnsi"/>
          <w:b/>
          <w:sz w:val="24"/>
        </w:rPr>
        <w:t>研究業績名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9E68AA">
        <w:rPr>
          <w:rFonts w:asciiTheme="minorEastAsia" w:hAnsiTheme="minorEastAsia" w:cstheme="minorHAnsi"/>
        </w:rPr>
        <w:t>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D73F66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1448D46E" w:rsidR="00A41F64" w:rsidRDefault="00A41F64">
      <w:pPr>
        <w:widowControl/>
        <w:jc w:val="left"/>
        <w:rPr>
          <w:rFonts w:eastAsia="ＭＳ 明朝" w:cstheme="minorHAnsi"/>
        </w:rPr>
      </w:pPr>
    </w:p>
    <w:p w14:paraId="490A4053" w14:textId="77777777" w:rsidR="00B9558E" w:rsidRDefault="00B9558E">
      <w:pPr>
        <w:widowControl/>
        <w:jc w:val="left"/>
        <w:rPr>
          <w:rFonts w:eastAsia="ＭＳ 明朝" w:cstheme="minorHAnsi"/>
        </w:rPr>
      </w:pPr>
    </w:p>
    <w:p w14:paraId="3AC381A3" w14:textId="77777777" w:rsidR="00445D58" w:rsidRDefault="00020DC8" w:rsidP="00644064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7F1867">
        <w:rPr>
          <w:rFonts w:asciiTheme="minorEastAsia" w:hAnsiTheme="minorEastAsia" w:cstheme="minorHAnsi" w:hint="eastAsia"/>
          <w:b/>
          <w:sz w:val="24"/>
        </w:rPr>
        <w:t>3-2</w:t>
      </w:r>
      <w:r w:rsidRPr="007F1867">
        <w:rPr>
          <w:rFonts w:asciiTheme="minorEastAsia" w:hAnsiTheme="minorEastAsia" w:cstheme="minorHAnsi"/>
          <w:b/>
          <w:sz w:val="24"/>
        </w:rPr>
        <w:t>．</w:t>
      </w:r>
      <w:r w:rsidRPr="007F1867">
        <w:rPr>
          <w:rFonts w:asciiTheme="minorEastAsia" w:hAnsiTheme="minorEastAsia" w:cstheme="minorHAnsi" w:hint="eastAsia"/>
          <w:b/>
          <w:sz w:val="24"/>
        </w:rPr>
        <w:t>研究分野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</w:p>
    <w:p w14:paraId="3E5AB969" w14:textId="4CF46EDF" w:rsidR="00020DC8" w:rsidRDefault="00020DC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0458">
        <w:rPr>
          <w:rFonts w:asciiTheme="minorEastAsia" w:hAnsiTheme="minorEastAsia" w:cstheme="minorHAnsi" w:hint="eastAsia"/>
          <w:bCs/>
          <w:szCs w:val="21"/>
        </w:rPr>
        <w:t>候補者の研究分野について、以下</w:t>
      </w:r>
      <w:r w:rsidR="00A354C8">
        <w:rPr>
          <w:rFonts w:asciiTheme="minorEastAsia" w:hAnsiTheme="minorEastAsia" w:cstheme="minorHAnsi" w:hint="eastAsia"/>
          <w:bCs/>
          <w:szCs w:val="21"/>
        </w:rPr>
        <w:t>の一覧より</w:t>
      </w:r>
      <w:r w:rsidRPr="009C0458">
        <w:rPr>
          <w:rFonts w:asciiTheme="minorEastAsia" w:hAnsiTheme="minorEastAsia" w:cstheme="minorHAnsi" w:hint="eastAsia"/>
          <w:bCs/>
          <w:szCs w:val="21"/>
        </w:rPr>
        <w:t>3つ以内</w:t>
      </w:r>
      <w:r w:rsidR="00A354C8">
        <w:rPr>
          <w:rFonts w:asciiTheme="minorEastAsia" w:hAnsiTheme="minorEastAsia" w:cstheme="minorHAnsi" w:hint="eastAsia"/>
          <w:bCs/>
          <w:szCs w:val="21"/>
        </w:rPr>
        <w:t>を選択し、</w:t>
      </w:r>
      <w:r w:rsidR="005423D8" w:rsidRPr="002E0E3E">
        <w:rPr>
          <w:rFonts w:asciiTheme="minorEastAsia" w:hAnsiTheme="minorEastAsia" w:cstheme="minorHAnsi" w:hint="eastAsia"/>
          <w:bCs/>
          <w:szCs w:val="21"/>
          <w:u w:val="single"/>
        </w:rPr>
        <w:t>研究分野に近い順番に</w:t>
      </w:r>
      <w:r w:rsidR="00A354C8">
        <w:rPr>
          <w:rFonts w:asciiTheme="minorEastAsia" w:hAnsiTheme="minorEastAsia" w:cstheme="minorHAnsi" w:hint="eastAsia"/>
          <w:bCs/>
          <w:szCs w:val="21"/>
        </w:rPr>
        <w:t>その</w:t>
      </w:r>
      <w:r w:rsidR="00EB69BB">
        <w:rPr>
          <w:rFonts w:asciiTheme="minorEastAsia" w:hAnsiTheme="minorEastAsia" w:cstheme="minorHAnsi" w:hint="eastAsia"/>
          <w:bCs/>
          <w:szCs w:val="21"/>
        </w:rPr>
        <w:t>番号を</w:t>
      </w:r>
      <w:r w:rsidRPr="009C0458">
        <w:rPr>
          <w:rFonts w:asciiTheme="minorEastAsia" w:hAnsiTheme="minorEastAsia" w:cstheme="minorHAnsi" w:hint="eastAsia"/>
          <w:bCs/>
          <w:szCs w:val="21"/>
        </w:rPr>
        <w:t>記載</w:t>
      </w:r>
      <w:r w:rsidR="00A354C8">
        <w:rPr>
          <w:rFonts w:asciiTheme="minorEastAsia" w:hAnsiTheme="minorEastAsia" w:cstheme="minorHAnsi" w:hint="eastAsia"/>
          <w:bCs/>
          <w:szCs w:val="21"/>
        </w:rPr>
        <w:t>して</w:t>
      </w:r>
      <w:r w:rsidRPr="009C0458">
        <w:rPr>
          <w:rFonts w:asciiTheme="minorEastAsia" w:hAnsiTheme="minorEastAsia" w:cstheme="minorHAnsi" w:hint="eastAsia"/>
          <w:bCs/>
          <w:szCs w:val="21"/>
        </w:rPr>
        <w:t>ください。なお、</w:t>
      </w:r>
      <w:r w:rsidR="00445D58">
        <w:rPr>
          <w:rFonts w:asciiTheme="minorEastAsia" w:hAnsiTheme="minorEastAsia" w:cstheme="minorHAnsi" w:hint="eastAsia"/>
          <w:bCs/>
          <w:szCs w:val="21"/>
        </w:rPr>
        <w:t>「</w:t>
      </w:r>
      <w:r w:rsidR="00F44896">
        <w:rPr>
          <w:rFonts w:asciiTheme="minorEastAsia" w:hAnsiTheme="minorEastAsia" w:cstheme="minorHAnsi" w:hint="eastAsia"/>
          <w:bCs/>
          <w:szCs w:val="21"/>
        </w:rPr>
        <w:t>25</w:t>
      </w:r>
      <w:r w:rsidRPr="009C0458">
        <w:rPr>
          <w:rFonts w:asciiTheme="minorEastAsia" w:hAnsiTheme="minorEastAsia" w:cstheme="minorHAnsi" w:hint="eastAsia"/>
          <w:bCs/>
          <w:szCs w:val="21"/>
        </w:rPr>
        <w:t>その他</w:t>
      </w:r>
      <w:r w:rsidR="00445D58">
        <w:rPr>
          <w:rFonts w:asciiTheme="minorEastAsia" w:hAnsiTheme="minorEastAsia" w:cstheme="minorHAnsi" w:hint="eastAsia"/>
          <w:bCs/>
          <w:szCs w:val="21"/>
        </w:rPr>
        <w:t>」</w:t>
      </w:r>
      <w:r w:rsidRPr="009C0458">
        <w:rPr>
          <w:rFonts w:asciiTheme="minorEastAsia" w:hAnsiTheme="minorEastAsia" w:cstheme="minorHAnsi" w:hint="eastAsia"/>
          <w:bCs/>
          <w:szCs w:val="21"/>
        </w:rPr>
        <w:t>を選択する場合は、</w:t>
      </w:r>
      <w:r w:rsidR="00B23BB1">
        <w:rPr>
          <w:rFonts w:asciiTheme="minorEastAsia" w:hAnsiTheme="minorEastAsia" w:cstheme="minorHAnsi" w:hint="eastAsia"/>
          <w:bCs/>
          <w:szCs w:val="21"/>
        </w:rPr>
        <w:t>具体的な</w:t>
      </w:r>
      <w:r w:rsidR="007D6B80">
        <w:rPr>
          <w:rFonts w:asciiTheme="minorEastAsia" w:hAnsiTheme="minorEastAsia" w:cstheme="minorHAnsi" w:hint="eastAsia"/>
          <w:bCs/>
          <w:szCs w:val="21"/>
        </w:rPr>
        <w:t>研究分野を</w:t>
      </w:r>
      <w:r w:rsidRPr="009C0458">
        <w:rPr>
          <w:rFonts w:asciiTheme="minorEastAsia" w:hAnsiTheme="minorEastAsia" w:cstheme="minorHAnsi" w:hint="eastAsia"/>
          <w:bCs/>
          <w:szCs w:val="21"/>
        </w:rPr>
        <w:t>記載</w:t>
      </w:r>
      <w:r w:rsidR="00A354C8">
        <w:rPr>
          <w:rFonts w:asciiTheme="minorEastAsia" w:hAnsiTheme="minorEastAsia" w:cstheme="minorHAnsi" w:hint="eastAsia"/>
          <w:bCs/>
          <w:szCs w:val="21"/>
        </w:rPr>
        <w:t>して</w:t>
      </w:r>
      <w:r w:rsidRPr="009C0458">
        <w:rPr>
          <w:rFonts w:asciiTheme="minorEastAsia" w:hAnsiTheme="minorEastAsia" w:cstheme="minorHAnsi" w:hint="eastAsia"/>
          <w:bCs/>
          <w:szCs w:val="21"/>
        </w:rPr>
        <w:t>ください。</w:t>
      </w:r>
    </w:p>
    <w:p w14:paraId="3AA16A95" w14:textId="77777777" w:rsidR="00445D58" w:rsidRPr="00363165" w:rsidRDefault="00445D5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5423D8" w:rsidRPr="00204D50" w14:paraId="0A8B15A8" w14:textId="1201E270" w:rsidTr="0098124E">
        <w:trPr>
          <w:trHeight w:val="584"/>
        </w:trPr>
        <w:tc>
          <w:tcPr>
            <w:tcW w:w="1417" w:type="dxa"/>
            <w:vAlign w:val="center"/>
          </w:tcPr>
          <w:p w14:paraId="0197198B" w14:textId="4C83EFCE" w:rsidR="005423D8" w:rsidRPr="001F7A0E" w:rsidRDefault="005423D8" w:rsidP="0098124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1</w:t>
            </w:r>
            <w:r w:rsidR="004B3B7D">
              <w:rPr>
                <w:rFonts w:asciiTheme="minorEastAsia" w:hAnsiTheme="minorEastAsia" w:hint="eastAsia"/>
              </w:rPr>
              <w:t>希望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3CEEDB0B" w14:textId="35CF94D1" w:rsidR="005423D8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CBB8EBD" w14:textId="34A769CD" w:rsidR="005423D8" w:rsidRPr="001F7A0E" w:rsidRDefault="005423D8" w:rsidP="0098124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2</w:t>
            </w:r>
            <w:r w:rsidR="004B3B7D">
              <w:rPr>
                <w:rFonts w:asciiTheme="minorEastAsia" w:hAnsiTheme="minorEastAsia" w:hint="eastAsia"/>
              </w:rPr>
              <w:t>希望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63E76C3D" w14:textId="77777777" w:rsidR="005423D8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625FA6B3" w14:textId="743FD53B" w:rsidR="005423D8" w:rsidRPr="001F7A0E" w:rsidRDefault="005423D8" w:rsidP="0098124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3</w:t>
            </w:r>
            <w:r w:rsidR="004B3B7D">
              <w:rPr>
                <w:rFonts w:asciiTheme="minorEastAsia" w:hAnsiTheme="minorEastAsia" w:hint="eastAsia"/>
              </w:rPr>
              <w:t>希望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6D589736" w14:textId="77777777" w:rsidR="005423D8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22F1EA72" w14:textId="1AB50A17" w:rsidR="00644064" w:rsidRPr="00020DC8" w:rsidRDefault="00644064" w:rsidP="003B1B80">
      <w:pPr>
        <w:widowControl/>
        <w:jc w:val="left"/>
        <w:rPr>
          <w:rFonts w:asciiTheme="minorEastAsia" w:hAnsiTheme="minorEastAsia" w:cstheme="minorHAnsi"/>
          <w:b/>
          <w:sz w:val="24"/>
        </w:rPr>
      </w:pPr>
    </w:p>
    <w:tbl>
      <w:tblPr>
        <w:tblStyle w:val="ae"/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"/>
        <w:gridCol w:w="1984"/>
        <w:gridCol w:w="510"/>
        <w:gridCol w:w="1871"/>
        <w:gridCol w:w="510"/>
        <w:gridCol w:w="1984"/>
      </w:tblGrid>
      <w:tr w:rsidR="00692908" w:rsidRPr="001477C1" w14:paraId="3E941F1C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0A6E6F9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DF7ABF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種の製造・分離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8BC29E" w14:textId="28AD60F2" w:rsidR="00692908" w:rsidRPr="00F44896" w:rsidRDefault="001477C1" w:rsidP="00F5159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9B61C97" w14:textId="4A3AA5A1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</w:t>
            </w:r>
            <w:r w:rsidR="007F186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測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A7383A0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C8D88DC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陽電子消滅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CC843F4" w14:textId="1E6CFDC1" w:rsidR="00692908" w:rsidRPr="00F44896" w:rsidRDefault="001477C1" w:rsidP="00F5159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9E3ADEC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利用機器</w:t>
            </w:r>
          </w:p>
        </w:tc>
      </w:tr>
      <w:tr w:rsidR="00692908" w:rsidRPr="001477C1" w14:paraId="20AA1293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37A4F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65B5615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速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9022DCF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A4314B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化分析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D03F4F1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1BD8B491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診断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6393F19F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DA93D86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治療</w:t>
            </w:r>
          </w:p>
        </w:tc>
      </w:tr>
      <w:tr w:rsidR="00692908" w:rsidRPr="001477C1" w14:paraId="23EF113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7976386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5D1E88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外照射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0D1EBD1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0507EED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線源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B222750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084ADA0B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薬剤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A9B9164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D258869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薬物動態・代謝</w:t>
            </w:r>
          </w:p>
        </w:tc>
      </w:tr>
      <w:tr w:rsidR="00692908" w:rsidRPr="001477C1" w14:paraId="7FA712A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25753C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DB151A3" w14:textId="46F0E748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物作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69595A2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39A4344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の影響評価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0135241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0477D8D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環境放射能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1A86077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8991B0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能除染</w:t>
            </w:r>
          </w:p>
        </w:tc>
      </w:tr>
      <w:tr w:rsidR="00692908" w:rsidRPr="001477C1" w14:paraId="4B14166D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4784A64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6EAEDFE" w14:textId="22E58E2C" w:rsidR="001477C1" w:rsidRPr="001477C1" w:rsidRDefault="00F44896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化学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DB91612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090807E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植物イメージング・トレーサ利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29E0DFB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19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448B3678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代測定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BB56832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696B0E65" w14:textId="77777777" w:rsidR="001477C1" w:rsidRPr="00F44896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地球科学・宇宙線</w:t>
            </w:r>
          </w:p>
        </w:tc>
      </w:tr>
      <w:tr w:rsidR="002E0E3E" w:rsidRPr="001477C1" w14:paraId="72B013B1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CAD365A" w14:textId="77777777" w:rsidR="002E0E3E" w:rsidRPr="001477C1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C0B03F7" w14:textId="77777777" w:rsidR="002E0E3E" w:rsidRPr="001477C1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防護・保健物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DA422CD" w14:textId="25E6267D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CD7E6EB" w14:textId="095F4282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安全取り扱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管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C2940B" w14:textId="3CF5AC72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50B65F8F" w14:textId="769E364D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8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廃棄物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F7CCAA3" w14:textId="2E961AB0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176B950" w14:textId="4F8AAF5F" w:rsidR="002E0E3E" w:rsidRPr="00F44896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教育</w:t>
            </w:r>
          </w:p>
        </w:tc>
      </w:tr>
      <w:tr w:rsidR="002E0E3E" w:rsidRPr="001477C1" w14:paraId="5A7382BB" w14:textId="77777777" w:rsidTr="000843C4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6680BD08" w14:textId="1676BCC3" w:rsidR="002E0E3E" w:rsidRPr="001477C1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353" w:type="dxa"/>
            <w:gridSpan w:val="7"/>
            <w:tcBorders>
              <w:left w:val="dotted" w:sz="4" w:space="0" w:color="auto"/>
            </w:tcBorders>
            <w:vAlign w:val="center"/>
          </w:tcPr>
          <w:p w14:paraId="2205FACE" w14:textId="323CEF0F" w:rsidR="002E0E3E" w:rsidRPr="001477C1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　　　　）</w:t>
            </w:r>
          </w:p>
        </w:tc>
      </w:tr>
    </w:tbl>
    <w:p w14:paraId="6763AD2D" w14:textId="177C8D6F" w:rsidR="002E0E3E" w:rsidRDefault="002E0E3E" w:rsidP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04AA6C7" w14:textId="77777777" w:rsidR="002E0E3E" w:rsidRDefault="002E0E3E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14:paraId="22166FD6" w14:textId="25690764" w:rsidR="009C3486" w:rsidRPr="002802F3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>
        <w:rPr>
          <w:rFonts w:asciiTheme="minorEastAsia" w:hAnsiTheme="minorEastAsia" w:cstheme="minorHAnsi" w:hint="eastAsia"/>
          <w:b/>
          <w:sz w:val="24"/>
        </w:rPr>
        <w:lastRenderedPageBreak/>
        <w:t>4</w:t>
      </w:r>
      <w:r w:rsidRPr="009E68AA">
        <w:rPr>
          <w:rFonts w:asciiTheme="minorEastAsia" w:hAnsiTheme="minorEastAsia" w:cstheme="minorHAnsi"/>
          <w:b/>
          <w:sz w:val="24"/>
        </w:rPr>
        <w:t>．推薦理由</w:t>
      </w:r>
      <w:r w:rsidRPr="009E68AA">
        <w:rPr>
          <w:rFonts w:asciiTheme="minorEastAsia" w:hAnsiTheme="minorEastAsia" w:cstheme="minorHAnsi"/>
          <w:sz w:val="24"/>
        </w:rPr>
        <w:t>（明朝体11ポイントで</w:t>
      </w:r>
      <w:r w:rsidR="00A41F64" w:rsidRPr="002802F3">
        <w:rPr>
          <w:rFonts w:asciiTheme="minorEastAsia" w:hAnsiTheme="minorEastAsia" w:cstheme="minorHAnsi" w:hint="eastAsia"/>
          <w:sz w:val="24"/>
        </w:rPr>
        <w:t>3</w:t>
      </w:r>
      <w:r w:rsidRPr="002802F3">
        <w:rPr>
          <w:rFonts w:asciiTheme="minorEastAsia" w:hAnsiTheme="minorEastAsia" w:cstheme="minorHAnsi"/>
          <w:sz w:val="24"/>
        </w:rPr>
        <w:t>頁以内）</w:t>
      </w:r>
    </w:p>
    <w:p w14:paraId="51CD21CF" w14:textId="252243E1" w:rsidR="009C3486" w:rsidRPr="002802F3" w:rsidRDefault="002C5D70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</w:t>
      </w:r>
      <w:r w:rsidR="009C3486" w:rsidRPr="002802F3">
        <w:rPr>
          <w:rFonts w:asciiTheme="minorEastAsia" w:hAnsiTheme="minorEastAsia" w:cstheme="minorHAnsi" w:hint="eastAsia"/>
        </w:rPr>
        <w:t>次項以降の</w:t>
      </w:r>
      <w:r w:rsidR="009C3486" w:rsidRPr="002802F3">
        <w:rPr>
          <w:rFonts w:asciiTheme="minorEastAsia" w:hAnsiTheme="minorEastAsia" w:cstheme="minorHAnsi"/>
        </w:rPr>
        <w:t>「</w:t>
      </w:r>
      <w:r w:rsidR="009C3486" w:rsidRPr="002802F3">
        <w:rPr>
          <w:rFonts w:asciiTheme="minorEastAsia" w:hAnsiTheme="minorEastAsia" w:cstheme="minorHAnsi" w:hint="eastAsia"/>
        </w:rPr>
        <w:t>5</w:t>
      </w:r>
      <w:r w:rsidR="009C3486" w:rsidRPr="002802F3">
        <w:rPr>
          <w:rFonts w:asciiTheme="minorEastAsia" w:hAnsiTheme="minorEastAsia" w:cstheme="minorHAnsi"/>
        </w:rPr>
        <w:t>.主要</w:t>
      </w:r>
      <w:r w:rsidR="00D56F1C" w:rsidRPr="002802F3">
        <w:rPr>
          <w:rFonts w:asciiTheme="minorEastAsia" w:hAnsiTheme="minorEastAsia" w:cstheme="minorHAnsi" w:hint="eastAsia"/>
        </w:rPr>
        <w:t>論文</w:t>
      </w:r>
      <w:r w:rsidR="009C3486" w:rsidRPr="002802F3">
        <w:rPr>
          <w:rFonts w:asciiTheme="minorEastAsia" w:hAnsiTheme="minorEastAsia" w:cstheme="minorHAnsi"/>
        </w:rPr>
        <w:t>リスト」</w:t>
      </w:r>
      <w:r w:rsidR="009C3486" w:rsidRPr="002802F3">
        <w:rPr>
          <w:rFonts w:asciiTheme="minorEastAsia" w:hAnsiTheme="minorEastAsia" w:cstheme="minorHAnsi" w:hint="eastAsia"/>
        </w:rPr>
        <w:t>、「6.その他の</w:t>
      </w:r>
      <w:r w:rsidR="00A10138">
        <w:rPr>
          <w:rFonts w:asciiTheme="minorEastAsia" w:hAnsiTheme="minorEastAsia" w:cstheme="minorHAnsi" w:hint="eastAsia"/>
        </w:rPr>
        <w:t>主な</w:t>
      </w:r>
      <w:r w:rsidR="009C3486" w:rsidRPr="002802F3">
        <w:rPr>
          <w:rFonts w:asciiTheme="minorEastAsia" w:hAnsiTheme="minorEastAsia" w:cstheme="minorHAnsi" w:hint="eastAsia"/>
        </w:rPr>
        <w:t>著作物」、「7.獲得外部資金」</w:t>
      </w:r>
      <w:r w:rsidR="009C3486" w:rsidRPr="002802F3">
        <w:rPr>
          <w:rFonts w:asciiTheme="minorEastAsia" w:hAnsiTheme="minorEastAsia" w:cstheme="minorHAnsi"/>
        </w:rPr>
        <w:t>を引用しながら、</w:t>
      </w:r>
    </w:p>
    <w:p w14:paraId="62D3FADB" w14:textId="2E92CB35" w:rsidR="002802F3" w:rsidRDefault="009C3486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2802F3">
        <w:rPr>
          <w:rFonts w:asciiTheme="minorEastAsia" w:hAnsiTheme="minorEastAsia" w:cstheme="minorHAnsi"/>
        </w:rPr>
        <w:t xml:space="preserve">　　</w:t>
      </w:r>
      <w:r w:rsidR="002802F3">
        <w:rPr>
          <w:rFonts w:asciiTheme="minorEastAsia" w:hAnsiTheme="minorEastAsia" w:cstheme="minorHAnsi" w:hint="eastAsia"/>
        </w:rPr>
        <w:t>1）</w:t>
      </w:r>
      <w:r w:rsidR="002802F3" w:rsidRPr="002802F3">
        <w:rPr>
          <w:rFonts w:asciiTheme="minorEastAsia" w:hAnsiTheme="minorEastAsia" w:cstheme="minorHAnsi" w:hint="eastAsia"/>
        </w:rPr>
        <w:t>研究の背景、研究目的、独創性</w:t>
      </w:r>
    </w:p>
    <w:p w14:paraId="790D21E6" w14:textId="508A7A22" w:rsid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2）</w:t>
      </w:r>
      <w:r w:rsidRPr="002802F3">
        <w:rPr>
          <w:rFonts w:asciiTheme="minorEastAsia" w:hAnsiTheme="minorEastAsia" w:cstheme="minorHAnsi" w:hint="eastAsia"/>
        </w:rPr>
        <w:t>研究内容と特徴</w:t>
      </w:r>
    </w:p>
    <w:p w14:paraId="43986F83" w14:textId="6B7C47EF" w:rsidR="002802F3" w:rsidRP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3）</w:t>
      </w:r>
      <w:r w:rsidRPr="002802F3">
        <w:rPr>
          <w:rFonts w:asciiTheme="minorEastAsia" w:hAnsiTheme="minorEastAsia" w:cstheme="minorHAnsi" w:hint="eastAsia"/>
        </w:rPr>
        <w:t>研究成果の波及効果・発展性および</w:t>
      </w:r>
      <w:r w:rsidR="001D2725">
        <w:rPr>
          <w:rFonts w:asciiTheme="minorEastAsia" w:hAnsiTheme="minorEastAsia" w:cstheme="minorHAnsi" w:hint="eastAsia"/>
        </w:rPr>
        <w:t>アイソトープ</w:t>
      </w:r>
      <w:r w:rsidRPr="002802F3">
        <w:rPr>
          <w:rFonts w:asciiTheme="minorEastAsia" w:hAnsiTheme="minorEastAsia" w:cstheme="minorHAnsi" w:hint="eastAsia"/>
        </w:rPr>
        <w:t>・放射線利用拡大への寄与</w:t>
      </w:r>
    </w:p>
    <w:p w14:paraId="20EF4BA6" w14:textId="6910E853" w:rsidR="009C3486" w:rsidRPr="009E68AA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2802F3">
        <w:rPr>
          <w:rFonts w:asciiTheme="minorEastAsia" w:hAnsiTheme="minorEastAsia" w:cstheme="minorHAnsi"/>
        </w:rPr>
        <w:t xml:space="preserve">　等</w:t>
      </w:r>
      <w:r w:rsidR="00A41F64" w:rsidRPr="002802F3">
        <w:rPr>
          <w:rFonts w:asciiTheme="minorEastAsia" w:hAnsiTheme="minorEastAsia" w:cstheme="minorHAnsi" w:hint="eastAsia"/>
        </w:rPr>
        <w:t>を自身の研究貢献が明確になるように</w:t>
      </w:r>
      <w:r w:rsidRPr="002802F3">
        <w:rPr>
          <w:rFonts w:asciiTheme="minorEastAsia" w:hAnsiTheme="minorEastAsia" w:cstheme="minorHAnsi"/>
        </w:rPr>
        <w:t>、</w:t>
      </w:r>
      <w:r w:rsidR="00A41F64" w:rsidRPr="002802F3">
        <w:rPr>
          <w:rFonts w:asciiTheme="minorEastAsia" w:hAnsiTheme="minorEastAsia" w:cstheme="minorHAnsi" w:hint="eastAsia"/>
        </w:rPr>
        <w:t>3</w:t>
      </w:r>
      <w:r w:rsidRPr="002802F3">
        <w:rPr>
          <w:rFonts w:asciiTheme="minorEastAsia" w:hAnsiTheme="minorEastAsia" w:cstheme="minorHAnsi"/>
        </w:rPr>
        <w:t>頁以</w:t>
      </w:r>
      <w:r w:rsidRPr="009E68AA">
        <w:rPr>
          <w:rFonts w:asciiTheme="minorEastAsia" w:hAnsiTheme="minorEastAsia" w:cstheme="minorHAnsi"/>
        </w:rPr>
        <w:t>内（カラーの図表含む）で</w:t>
      </w:r>
      <w:r w:rsidRPr="009E68AA">
        <w:rPr>
          <w:rFonts w:eastAsia="ＭＳ 明朝" w:cstheme="minorHAnsi"/>
        </w:rPr>
        <w:t>記述してください。</w:t>
      </w:r>
    </w:p>
    <w:p w14:paraId="1735F4E0" w14:textId="77777777" w:rsidR="009C3486" w:rsidRDefault="009C3486" w:rsidP="009C3486">
      <w:pPr>
        <w:rPr>
          <w:rFonts w:eastAsia="ＭＳ 明朝" w:cstheme="minorHAnsi"/>
          <w:sz w:val="22"/>
        </w:rPr>
      </w:pPr>
      <w:r>
        <w:rPr>
          <w:rFonts w:eastAsia="ＭＳ 明朝" w:cstheme="minorHAnsi" w:hint="eastAsia"/>
          <w:sz w:val="22"/>
        </w:rPr>
        <w:t>~</w:t>
      </w:r>
      <w:r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2FCC4FF5" w14:textId="4A154673" w:rsidR="00F4380A" w:rsidRDefault="00F4380A">
      <w:pPr>
        <w:widowControl/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E9CC563" w:rsidR="0038307D" w:rsidRPr="009E68AA" w:rsidRDefault="009C3486" w:rsidP="0038307D">
      <w:pPr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9E68AA">
        <w:rPr>
          <w:rFonts w:asciiTheme="minorEastAsia" w:hAnsiTheme="minorEastAsia" w:cstheme="minorHAnsi"/>
          <w:b/>
          <w:sz w:val="24"/>
        </w:rPr>
        <w:t>．</w:t>
      </w:r>
      <w:r w:rsidR="00594F5F" w:rsidRPr="009E68AA">
        <w:rPr>
          <w:rFonts w:asciiTheme="minorEastAsia" w:hAnsiTheme="minorEastAsia" w:cstheme="minorHAnsi"/>
          <w:b/>
          <w:sz w:val="24"/>
        </w:rPr>
        <w:t>主要</w:t>
      </w:r>
      <w:r w:rsidR="008767D8" w:rsidRPr="009E68AA">
        <w:rPr>
          <w:rFonts w:asciiTheme="minorEastAsia" w:hAnsiTheme="minorEastAsia" w:cstheme="minorHAnsi"/>
          <w:b/>
          <w:sz w:val="24"/>
        </w:rPr>
        <w:t>論文</w:t>
      </w:r>
      <w:r w:rsidR="00594F5F" w:rsidRPr="009E68AA">
        <w:rPr>
          <w:rFonts w:asciiTheme="minorEastAsia" w:hAnsiTheme="minorEastAsia" w:cstheme="minorHAnsi"/>
          <w:b/>
          <w:sz w:val="24"/>
        </w:rPr>
        <w:t>リスト</w:t>
      </w:r>
    </w:p>
    <w:p w14:paraId="5FE69F58" w14:textId="7C297669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bookmarkStart w:id="3" w:name="_Hlk10116571"/>
      <w:bookmarkEnd w:id="2"/>
      <w:r w:rsidRPr="009E68AA">
        <w:rPr>
          <w:rFonts w:asciiTheme="minorEastAsia" w:hAnsiTheme="minorEastAsia" w:cstheme="minorHAnsi"/>
        </w:rPr>
        <w:t>・</w:t>
      </w:r>
      <w:r w:rsidR="002D5A88" w:rsidRPr="009E68AA">
        <w:rPr>
          <w:rFonts w:asciiTheme="minorEastAsia" w:hAnsiTheme="minorEastAsia" w:cstheme="minorHAnsi"/>
        </w:rPr>
        <w:t>対象の研究業績に関する</w:t>
      </w:r>
      <w:r w:rsidR="00171544">
        <w:rPr>
          <w:rFonts w:asciiTheme="minorEastAsia" w:hAnsiTheme="minorEastAsia" w:cstheme="minorHAnsi" w:hint="eastAsia"/>
        </w:rPr>
        <w:t>10報以内の</w:t>
      </w:r>
      <w:r w:rsidR="002D5A88" w:rsidRPr="009E68AA">
        <w:rPr>
          <w:rFonts w:asciiTheme="minorEastAsia" w:hAnsiTheme="minorEastAsia" w:cstheme="minorHAnsi"/>
        </w:rPr>
        <w:t>論文を</w:t>
      </w:r>
      <w:r w:rsidR="00171544">
        <w:rPr>
          <w:rFonts w:asciiTheme="minorEastAsia" w:hAnsiTheme="minorEastAsia" w:cstheme="minorHAnsi" w:hint="eastAsia"/>
        </w:rPr>
        <w:t>、年号の新しい順に番号を付し、</w:t>
      </w:r>
      <w:r w:rsidR="00D56F1C">
        <w:rPr>
          <w:rFonts w:asciiTheme="minorEastAsia" w:hAnsiTheme="minorEastAsia" w:cstheme="minorHAnsi" w:hint="eastAsia"/>
        </w:rPr>
        <w:t>（２）に</w:t>
      </w:r>
      <w:r w:rsidR="002D5A88" w:rsidRPr="009E68AA">
        <w:rPr>
          <w:rFonts w:asciiTheme="minorEastAsia" w:hAnsiTheme="minorEastAsia" w:cstheme="minorHAnsi"/>
        </w:rPr>
        <w:t>記</w:t>
      </w:r>
      <w:r w:rsidR="00A10138">
        <w:rPr>
          <w:rFonts w:asciiTheme="minorEastAsia" w:hAnsiTheme="minorEastAsia" w:cstheme="minorHAnsi" w:hint="eastAsia"/>
        </w:rPr>
        <w:t>載</w:t>
      </w:r>
      <w:r w:rsidR="002D5A88" w:rsidRPr="009E68AA">
        <w:rPr>
          <w:rFonts w:asciiTheme="minorEastAsia" w:hAnsiTheme="minorEastAsia" w:cstheme="minorHAnsi"/>
        </w:rPr>
        <w:t>してください。</w:t>
      </w:r>
    </w:p>
    <w:p w14:paraId="66EA38D4" w14:textId="77777777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・</w:t>
      </w:r>
      <w:r w:rsidR="00171544">
        <w:rPr>
          <w:rFonts w:asciiTheme="minorEastAsia" w:hAnsiTheme="minorEastAsia" w:cstheme="minorHAnsi" w:hint="eastAsia"/>
        </w:rPr>
        <w:t>上記のうち、</w:t>
      </w:r>
      <w:r w:rsidR="001F7A0E">
        <w:rPr>
          <w:rFonts w:asciiTheme="minorEastAsia" w:hAnsiTheme="minorEastAsia" w:cstheme="minorHAnsi" w:hint="eastAsia"/>
        </w:rPr>
        <w:t>推薦書に</w:t>
      </w:r>
      <w:r w:rsidR="002D5A88" w:rsidRPr="009E68AA">
        <w:rPr>
          <w:rFonts w:asciiTheme="minorEastAsia" w:hAnsiTheme="minorEastAsia" w:cstheme="minorHAnsi"/>
        </w:rPr>
        <w:t>添付する主要論文3報のリスト番号を</w:t>
      </w:r>
      <w:r w:rsidR="00D56F1C">
        <w:rPr>
          <w:rFonts w:asciiTheme="minorEastAsia" w:hAnsiTheme="minorEastAsia" w:cstheme="minorHAnsi" w:hint="eastAsia"/>
        </w:rPr>
        <w:t>（１）</w:t>
      </w:r>
      <w:r w:rsidR="008E603C">
        <w:rPr>
          <w:rFonts w:asciiTheme="minorEastAsia" w:hAnsiTheme="minorEastAsia" w:cstheme="minorHAnsi" w:hint="eastAsia"/>
        </w:rPr>
        <w:t>に記載して</w:t>
      </w:r>
      <w:r w:rsidR="002D5A88" w:rsidRPr="009E68AA">
        <w:rPr>
          <w:rFonts w:asciiTheme="minorEastAsia" w:hAnsiTheme="minorEastAsia" w:cstheme="minorHAnsi"/>
        </w:rPr>
        <w:t>ください</w:t>
      </w:r>
      <w:bookmarkEnd w:id="3"/>
      <w:r w:rsidRPr="009E68AA">
        <w:rPr>
          <w:rFonts w:asciiTheme="minorEastAsia" w:hAnsiTheme="minorEastAsia" w:cstheme="minorHAnsi"/>
        </w:rPr>
        <w:t>。</w:t>
      </w:r>
    </w:p>
    <w:p w14:paraId="46935CE5" w14:textId="77777777" w:rsidR="002C5D70" w:rsidRDefault="00594F5F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>・著者名、表題、掲載誌、巻、頁、年を明記してください。</w:t>
      </w:r>
      <w:r w:rsidRPr="009E68A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3B881A7B" w:rsidR="008767D8" w:rsidRDefault="008767D8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eastAsia="ＭＳ 明朝" w:cstheme="minorHAnsi"/>
        </w:rPr>
        <w:t>・各論文の引用回数を記</w:t>
      </w:r>
      <w:r w:rsidR="00A10138">
        <w:rPr>
          <w:rFonts w:eastAsia="ＭＳ 明朝" w:cstheme="minorHAnsi" w:hint="eastAsia"/>
        </w:rPr>
        <w:t>載</w:t>
      </w:r>
      <w:r w:rsidRPr="009E68AA">
        <w:rPr>
          <w:rFonts w:eastAsia="ＭＳ 明朝" w:cstheme="minorHAnsi"/>
        </w:rPr>
        <w:t>してください。使用データベースは</w:t>
      </w:r>
      <w:r w:rsidR="00AF44D8">
        <w:rPr>
          <w:rFonts w:eastAsia="ＭＳ 明朝" w:cstheme="minorHAnsi" w:hint="eastAsia"/>
        </w:rPr>
        <w:t>原則</w:t>
      </w:r>
      <w:r w:rsidRPr="009E68AA">
        <w:rPr>
          <w:rFonts w:eastAsia="ＭＳ 明朝" w:cstheme="minorHAnsi"/>
        </w:rPr>
        <w:t>Web of Science</w:t>
      </w:r>
      <w:r w:rsidRPr="009E68AA">
        <w:rPr>
          <w:rFonts w:eastAsia="ＭＳ 明朝" w:cstheme="minorHAnsi"/>
        </w:rPr>
        <w:t>（クラリベイト・アナリティクス社（旧トムソン・ロイター社））</w:t>
      </w:r>
      <w:r w:rsidR="00A10138">
        <w:rPr>
          <w:rFonts w:eastAsia="ＭＳ 明朝" w:cstheme="minorHAnsi" w:hint="eastAsia"/>
        </w:rPr>
        <w:t>としますが、</w:t>
      </w:r>
      <w:r w:rsidR="00AF44D8">
        <w:rPr>
          <w:rFonts w:eastAsia="ＭＳ 明朝" w:cstheme="minorHAnsi" w:hint="eastAsia"/>
        </w:rPr>
        <w:t>他のデータベースを使用する場合は、その旨（例、「引用回数は</w:t>
      </w:r>
      <w:r w:rsidR="00AF44D8">
        <w:rPr>
          <w:rFonts w:eastAsia="ＭＳ 明朝" w:cstheme="minorHAnsi" w:hint="eastAsia"/>
        </w:rPr>
        <w:t>Scopus</w:t>
      </w:r>
      <w:r w:rsidR="00AF44D8">
        <w:rPr>
          <w:rFonts w:eastAsia="ＭＳ 明朝" w:cstheme="minorHAnsi" w:hint="eastAsia"/>
        </w:rPr>
        <w:t>（エルゼビア社）を使用」）を</w:t>
      </w:r>
      <w:r w:rsidR="00A10138">
        <w:rPr>
          <w:rFonts w:eastAsia="ＭＳ 明朝" w:cstheme="minorHAnsi" w:hint="eastAsia"/>
        </w:rPr>
        <w:t>明記し</w:t>
      </w:r>
      <w:r w:rsidR="00AF44D8">
        <w:rPr>
          <w:rFonts w:eastAsia="ＭＳ 明朝" w:cstheme="minorHAnsi" w:hint="eastAsia"/>
        </w:rPr>
        <w:t>てください。</w:t>
      </w:r>
    </w:p>
    <w:p w14:paraId="6FDC43A6" w14:textId="77777777" w:rsidR="001F7A0E" w:rsidRPr="00A10138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9E68AA" w:rsidRDefault="008E603C" w:rsidP="008E603C">
      <w:pPr>
        <w:spacing w:line="240" w:lineRule="exact"/>
        <w:rPr>
          <w:rFonts w:eastAsia="ＭＳ 明朝" w:cstheme="minorHAnsi"/>
        </w:rPr>
      </w:pPr>
      <w:r>
        <w:rPr>
          <w:rFonts w:eastAsia="ＭＳ 明朝" w:cstheme="minorHAnsi" w:hint="eastAsia"/>
        </w:rPr>
        <w:t>（</w:t>
      </w:r>
      <w:r w:rsidR="001F7A0E">
        <w:rPr>
          <w:rFonts w:eastAsia="ＭＳ 明朝" w:cstheme="minorHAnsi" w:hint="eastAsia"/>
        </w:rPr>
        <w:t>リスト</w:t>
      </w:r>
      <w:r>
        <w:rPr>
          <w:rFonts w:eastAsia="ＭＳ 明朝" w:cstheme="minorHAnsi" w:hint="eastAsia"/>
        </w:rPr>
        <w:t>記載例）</w:t>
      </w:r>
    </w:p>
    <w:p w14:paraId="26A7905A" w14:textId="2FD13946" w:rsidR="00EF50CF" w:rsidRPr="00EF50CF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>E. Nishina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8E603C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 2342 (2018</w:t>
      </w:r>
      <w:r w:rsidR="00BC3C4B" w:rsidRPr="008E603C">
        <w:rPr>
          <w:rFonts w:ascii="Times New Roman" w:hAnsi="Times New Roman" w:cs="Times New Roman"/>
          <w:kern w:val="0"/>
          <w:sz w:val="22"/>
          <w:szCs w:val="24"/>
        </w:rPr>
        <w:t>).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 xml:space="preserve"> 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2669120E" w:rsidR="001F7A0E" w:rsidRPr="001F7A0E" w:rsidRDefault="00EF50CF" w:rsidP="00EF50CF">
      <w:pPr>
        <w:widowControl/>
        <w:rPr>
          <w:rFonts w:asciiTheme="minorEastAsia" w:hAnsiTheme="minorEastAsia"/>
        </w:rPr>
      </w:pPr>
      <w:r>
        <w:t>~~~~~~~~~~~~~~~~~~~~~~~~~~~~~~~~~~~~~~~~~~~~~~~~~~~~~~~~~~~~~~~~~~~~~~~~~~~~~~~~~~~~</w:t>
      </w:r>
      <w:r w:rsidR="001F7A0E" w:rsidRPr="001F7A0E">
        <w:rPr>
          <w:rFonts w:asciiTheme="minorEastAsia" w:hAnsiTheme="minorEastAsia" w:hint="eastAsia"/>
        </w:rPr>
        <w:t>（１）</w:t>
      </w:r>
      <w:r w:rsidR="001F7A0E">
        <w:rPr>
          <w:rFonts w:asciiTheme="minorEastAsia" w:hAnsiTheme="minorEastAsia" w:hint="eastAsia"/>
        </w:rPr>
        <w:t>下記（２）より</w:t>
      </w:r>
      <w:r w:rsidR="001F7A0E" w:rsidRPr="001F7A0E">
        <w:rPr>
          <w:rFonts w:asciiTheme="minorEastAsia" w:hAnsiTheme="minorEastAsia" w:hint="eastAsia"/>
        </w:rPr>
        <w:t>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C161AB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1F7A0E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Default="001F7A0E" w:rsidP="00EF50CF">
      <w:pPr>
        <w:widowControl/>
        <w:rPr>
          <w:rFonts w:asciiTheme="minorEastAsia" w:hAnsiTheme="minorEastAsia"/>
        </w:rPr>
      </w:pPr>
      <w:r w:rsidRPr="001F7A0E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9C3486" w:rsidRDefault="001F7A0E" w:rsidP="00EF50CF">
      <w:pPr>
        <w:widowControl/>
        <w:rPr>
          <w:rFonts w:asciiTheme="minorEastAsia" w:hAnsiTheme="minorEastAsia"/>
          <w:sz w:val="22"/>
        </w:rPr>
      </w:pPr>
    </w:p>
    <w:p w14:paraId="7B38A1E9" w14:textId="77777777" w:rsidR="00DC10F3" w:rsidRDefault="008767D8">
      <w:pPr>
        <w:widowControl/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41F5EBFF" w14:textId="77777777" w:rsidR="00DC10F3" w:rsidRDefault="00DC10F3">
      <w:pPr>
        <w:widowControl/>
        <w:jc w:val="left"/>
        <w:rPr>
          <w:rFonts w:eastAsia="ＭＳ 明朝" w:cstheme="minorHAnsi"/>
          <w:b/>
          <w:sz w:val="24"/>
        </w:rPr>
      </w:pPr>
    </w:p>
    <w:p w14:paraId="58BA43B6" w14:textId="46A84F45" w:rsidR="00D73F66" w:rsidRDefault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6</w:t>
      </w:r>
      <w:r w:rsidR="00D73F66">
        <w:rPr>
          <w:rFonts w:asciiTheme="minorEastAsia" w:hAnsiTheme="minorEastAsia" w:cstheme="minorHAnsi" w:hint="eastAsia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>その他の</w:t>
      </w:r>
      <w:r w:rsidR="00671EFA">
        <w:rPr>
          <w:rFonts w:asciiTheme="minorEastAsia" w:hAnsiTheme="minorEastAsia" w:cstheme="minorHAnsi" w:hint="eastAsia"/>
          <w:b/>
          <w:sz w:val="24"/>
        </w:rPr>
        <w:t>主な</w:t>
      </w:r>
      <w:r w:rsidR="00D73F66">
        <w:rPr>
          <w:rFonts w:asciiTheme="minorEastAsia" w:hAnsiTheme="minorEastAsia" w:cstheme="minorHAnsi" w:hint="eastAsia"/>
          <w:b/>
          <w:sz w:val="24"/>
        </w:rPr>
        <w:t>著作物</w:t>
      </w:r>
    </w:p>
    <w:p w14:paraId="51F13609" w14:textId="77777777" w:rsidR="005E020F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  <w:u w:val="double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「</w:t>
      </w:r>
      <w:r w:rsidR="009C3486" w:rsidRPr="009C3486">
        <w:rPr>
          <w:rFonts w:asciiTheme="minorEastAsia" w:hAnsiTheme="minorEastAsia" w:cstheme="minorHAnsi" w:hint="eastAsia"/>
          <w:bCs/>
          <w:szCs w:val="21"/>
        </w:rPr>
        <w:t>5</w:t>
      </w:r>
      <w:r w:rsidRPr="009C3486">
        <w:rPr>
          <w:rFonts w:asciiTheme="minorEastAsia" w:hAnsiTheme="minorEastAsia" w:cstheme="minorHAnsi" w:hint="eastAsia"/>
          <w:bCs/>
          <w:szCs w:val="21"/>
        </w:rPr>
        <w:t>．主要</w:t>
      </w:r>
      <w:r w:rsidR="00E212BA">
        <w:rPr>
          <w:rFonts w:asciiTheme="minorEastAsia" w:hAnsiTheme="minorEastAsia" w:cstheme="minorHAnsi" w:hint="eastAsia"/>
          <w:bCs/>
          <w:szCs w:val="21"/>
        </w:rPr>
        <w:t>論文</w:t>
      </w:r>
      <w:r w:rsidRPr="009C3486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8967A7">
        <w:rPr>
          <w:rFonts w:asciiTheme="minorEastAsia" w:hAnsiTheme="minorEastAsia" w:cstheme="minorHAnsi" w:hint="eastAsia"/>
          <w:bCs/>
          <w:szCs w:val="21"/>
        </w:rPr>
        <w:t>放射性同位体及び放射線の管理、啓発、普及活動、社会活動</w:t>
      </w:r>
      <w:r w:rsidRPr="009C3486">
        <w:rPr>
          <w:rFonts w:asciiTheme="minorEastAsia" w:hAnsiTheme="minorEastAsia" w:cstheme="minorHAnsi" w:hint="eastAsia"/>
          <w:bCs/>
          <w:szCs w:val="21"/>
        </w:rPr>
        <w:t>を具体的に示す著作物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主なもの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EA798F">
        <w:rPr>
          <w:rFonts w:asciiTheme="minorEastAsia" w:hAnsiTheme="minorEastAsia" w:cstheme="minorHAnsi" w:hint="eastAsia"/>
          <w:bCs/>
          <w:szCs w:val="21"/>
        </w:rPr>
        <w:t>、</w:t>
      </w:r>
      <w:r w:rsidR="006C07B1" w:rsidRPr="00EA798F">
        <w:rPr>
          <w:rFonts w:asciiTheme="minorEastAsia" w:hAnsiTheme="minorEastAsia" w:cstheme="minorHAnsi" w:hint="eastAsia"/>
          <w:bCs/>
          <w:szCs w:val="21"/>
          <w:u w:val="double"/>
        </w:rPr>
        <w:t>その写しを推薦書に添付して提出して</w:t>
      </w:r>
      <w:r w:rsidR="003F5991" w:rsidRPr="00EA798F">
        <w:rPr>
          <w:rFonts w:asciiTheme="minorEastAsia" w:hAnsiTheme="minorEastAsia" w:cstheme="minorHAnsi" w:hint="eastAsia"/>
          <w:bCs/>
          <w:szCs w:val="21"/>
          <w:u w:val="double"/>
        </w:rPr>
        <w:t>ください。</w:t>
      </w:r>
    </w:p>
    <w:p w14:paraId="6FD877DA" w14:textId="7D9B82AE" w:rsidR="00CB6FC7" w:rsidRPr="00CB6FC7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9C3486">
        <w:rPr>
          <w:rFonts w:asciiTheme="minorEastAsia" w:hAnsiTheme="minorEastAsia" w:cstheme="minorHAnsi" w:hint="eastAsia"/>
          <w:bCs/>
          <w:szCs w:val="21"/>
        </w:rPr>
        <w:t>技術</w:t>
      </w:r>
      <w:r w:rsidRPr="009C3486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>
        <w:rPr>
          <w:rFonts w:asciiTheme="minorEastAsia" w:hAnsiTheme="minorEastAsia" w:cstheme="minorHAnsi" w:hint="eastAsia"/>
          <w:bCs/>
          <w:szCs w:val="21"/>
        </w:rPr>
        <w:t>招待講演、</w:t>
      </w:r>
      <w:r w:rsidRPr="009C3486">
        <w:rPr>
          <w:rFonts w:asciiTheme="minorEastAsia" w:hAnsiTheme="minorEastAsia" w:cstheme="minorHAnsi" w:hint="eastAsia"/>
          <w:bCs/>
          <w:szCs w:val="21"/>
        </w:rPr>
        <w:t>ガイド</w:t>
      </w:r>
      <w:r w:rsidR="00626F22">
        <w:rPr>
          <w:rFonts w:asciiTheme="minorEastAsia" w:hAnsiTheme="minorEastAsia" w:cstheme="minorHAnsi" w:hint="eastAsia"/>
          <w:bCs/>
          <w:szCs w:val="21"/>
        </w:rPr>
        <w:t>、特許</w:t>
      </w:r>
      <w:r w:rsidRPr="009C3486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5B983BA8" w:rsidR="003F5991" w:rsidRPr="003F5991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</w:p>
    <w:p w14:paraId="594F2C12" w14:textId="5C135008" w:rsidR="00D73F66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432155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7</w:t>
      </w:r>
      <w:r w:rsidR="003F5991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1095A360" w:rsidR="003F5991" w:rsidRDefault="003F5991" w:rsidP="005E020F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研究や活動に関して獲得した外部資金（科研費等）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7A358A79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21928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F7399A" wp14:editId="5AA678BC">
                <wp:simplePos x="0" y="0"/>
                <wp:positionH relativeFrom="column">
                  <wp:posOffset>3810</wp:posOffset>
                </wp:positionH>
                <wp:positionV relativeFrom="paragraph">
                  <wp:posOffset>4026535</wp:posOffset>
                </wp:positionV>
                <wp:extent cx="6096000" cy="81915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3AC66358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</w:t>
                            </w:r>
                            <w:r w:rsidR="0042018E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48C3">
                              <w:t>shoreisho-r</w:t>
                            </w:r>
                            <w:r w:rsidRPr="00D748C3">
                              <w:rPr>
                                <w:rFonts w:hint="eastAsia"/>
                              </w:rPr>
                              <w:t>@</w:t>
                            </w:r>
                            <w:r w:rsidRPr="00D748C3">
                              <w:t>jri</w:t>
                            </w:r>
                            <w:r>
                              <w:t>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317.05pt;width:480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">
                <v:textbox style="mso-fit-shape-to-text:t">
                  <w:txbxContent>
                    <w:p w14:paraId="6CF27FD2" w14:textId="3AC66358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</w:t>
                      </w:r>
                      <w:r w:rsidR="0042018E">
                        <w:rPr>
                          <w:rFonts w:hint="eastAsia"/>
                        </w:rPr>
                        <w:t>（応募締切日の提出の場合は翌営業日まで）</w:t>
                      </w:r>
                      <w:r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48C3">
                        <w:t>shoreisho-r</w:t>
                      </w:r>
                      <w:r w:rsidRPr="00D748C3">
                        <w:rPr>
                          <w:rFonts w:hint="eastAsia"/>
                        </w:rPr>
                        <w:t>@</w:t>
                      </w:r>
                      <w:r w:rsidRPr="00D748C3">
                        <w:t>jri</w:t>
                      </w:r>
                      <w:r>
                        <w:t>as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HAnsi" w:hint="eastAsia"/>
          <w:bCs/>
          <w:szCs w:val="21"/>
        </w:rPr>
        <w:t>【研究分担者】</w:t>
      </w:r>
    </w:p>
    <w:p w14:paraId="730E3A1E" w14:textId="77777777" w:rsidR="00BC3C4B" w:rsidRDefault="00BC3C4B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sectPr w:rsidR="00BC3C4B" w:rsidSect="00834ED7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2F14D" w14:textId="77777777" w:rsidR="00834ED7" w:rsidRDefault="00834ED7" w:rsidP="00357D94">
      <w:r>
        <w:separator/>
      </w:r>
    </w:p>
  </w:endnote>
  <w:endnote w:type="continuationSeparator" w:id="0">
    <w:p w14:paraId="62BFE08F" w14:textId="77777777" w:rsidR="00834ED7" w:rsidRDefault="00834ED7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8665284"/>
      <w:docPartObj>
        <w:docPartGallery w:val="Page Numbers (Bottom of Page)"/>
        <w:docPartUnique/>
      </w:docPartObj>
    </w:sdtPr>
    <w:sdtEndPr/>
    <w:sdtContent>
      <w:p w14:paraId="6A3286E5" w14:textId="28CF042B" w:rsidR="009C7C97" w:rsidRDefault="009C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13EE" w14:textId="77777777" w:rsidR="00834ED7" w:rsidRDefault="00834ED7" w:rsidP="00357D94">
      <w:r>
        <w:separator/>
      </w:r>
    </w:p>
  </w:footnote>
  <w:footnote w:type="continuationSeparator" w:id="0">
    <w:p w14:paraId="40A6C15F" w14:textId="77777777" w:rsidR="00834ED7" w:rsidRDefault="00834ED7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245069">
    <w:abstractNumId w:val="1"/>
  </w:num>
  <w:num w:numId="2" w16cid:durableId="111471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20DC8"/>
    <w:rsid w:val="00031EE2"/>
    <w:rsid w:val="00035457"/>
    <w:rsid w:val="00055614"/>
    <w:rsid w:val="000578F6"/>
    <w:rsid w:val="000926EE"/>
    <w:rsid w:val="000A08C7"/>
    <w:rsid w:val="000A2BCC"/>
    <w:rsid w:val="000D4B5B"/>
    <w:rsid w:val="000E5D48"/>
    <w:rsid w:val="001026F7"/>
    <w:rsid w:val="00107283"/>
    <w:rsid w:val="0012007E"/>
    <w:rsid w:val="001201FD"/>
    <w:rsid w:val="00124DCC"/>
    <w:rsid w:val="0012506B"/>
    <w:rsid w:val="001477C1"/>
    <w:rsid w:val="00171544"/>
    <w:rsid w:val="001841B9"/>
    <w:rsid w:val="001A3722"/>
    <w:rsid w:val="001A55C4"/>
    <w:rsid w:val="001D2725"/>
    <w:rsid w:val="001D527A"/>
    <w:rsid w:val="001D6B91"/>
    <w:rsid w:val="001F2EFA"/>
    <w:rsid w:val="001F7A0E"/>
    <w:rsid w:val="00204D50"/>
    <w:rsid w:val="00253660"/>
    <w:rsid w:val="00254C64"/>
    <w:rsid w:val="00256965"/>
    <w:rsid w:val="00265A97"/>
    <w:rsid w:val="002802F3"/>
    <w:rsid w:val="00282C98"/>
    <w:rsid w:val="002B1916"/>
    <w:rsid w:val="002C5D70"/>
    <w:rsid w:val="002D5A88"/>
    <w:rsid w:val="002E0E3E"/>
    <w:rsid w:val="00300FE6"/>
    <w:rsid w:val="003100EF"/>
    <w:rsid w:val="00344504"/>
    <w:rsid w:val="003566B2"/>
    <w:rsid w:val="00357D94"/>
    <w:rsid w:val="00363165"/>
    <w:rsid w:val="003709E2"/>
    <w:rsid w:val="0038307D"/>
    <w:rsid w:val="0039563E"/>
    <w:rsid w:val="003B1B80"/>
    <w:rsid w:val="003B73F3"/>
    <w:rsid w:val="003F20D0"/>
    <w:rsid w:val="003F5991"/>
    <w:rsid w:val="003F766E"/>
    <w:rsid w:val="00413925"/>
    <w:rsid w:val="0042018E"/>
    <w:rsid w:val="00432155"/>
    <w:rsid w:val="00445D58"/>
    <w:rsid w:val="0045579E"/>
    <w:rsid w:val="0046375E"/>
    <w:rsid w:val="004B3B7D"/>
    <w:rsid w:val="004C7FFC"/>
    <w:rsid w:val="004D6080"/>
    <w:rsid w:val="00512FDE"/>
    <w:rsid w:val="0052208E"/>
    <w:rsid w:val="00532508"/>
    <w:rsid w:val="005423D8"/>
    <w:rsid w:val="005870A4"/>
    <w:rsid w:val="00594F5F"/>
    <w:rsid w:val="005B211C"/>
    <w:rsid w:val="005C2B0A"/>
    <w:rsid w:val="005E020F"/>
    <w:rsid w:val="005E4394"/>
    <w:rsid w:val="00621928"/>
    <w:rsid w:val="00626F22"/>
    <w:rsid w:val="00631211"/>
    <w:rsid w:val="00634EBF"/>
    <w:rsid w:val="00644064"/>
    <w:rsid w:val="00671EFA"/>
    <w:rsid w:val="0068731E"/>
    <w:rsid w:val="00692908"/>
    <w:rsid w:val="006A07EB"/>
    <w:rsid w:val="006A46EA"/>
    <w:rsid w:val="006B12D8"/>
    <w:rsid w:val="006C07B1"/>
    <w:rsid w:val="006D1055"/>
    <w:rsid w:val="006E211A"/>
    <w:rsid w:val="006F44B7"/>
    <w:rsid w:val="00731D03"/>
    <w:rsid w:val="0073213B"/>
    <w:rsid w:val="0075013D"/>
    <w:rsid w:val="007520CB"/>
    <w:rsid w:val="007534AF"/>
    <w:rsid w:val="0076019D"/>
    <w:rsid w:val="007666CE"/>
    <w:rsid w:val="0079204C"/>
    <w:rsid w:val="007D6B80"/>
    <w:rsid w:val="007F1867"/>
    <w:rsid w:val="00833FC7"/>
    <w:rsid w:val="00834ED7"/>
    <w:rsid w:val="00850490"/>
    <w:rsid w:val="008767D8"/>
    <w:rsid w:val="008967A7"/>
    <w:rsid w:val="008967C3"/>
    <w:rsid w:val="008A2EFC"/>
    <w:rsid w:val="008E00C3"/>
    <w:rsid w:val="008E0638"/>
    <w:rsid w:val="008E5C6F"/>
    <w:rsid w:val="008E603C"/>
    <w:rsid w:val="00904718"/>
    <w:rsid w:val="00924856"/>
    <w:rsid w:val="00932A68"/>
    <w:rsid w:val="009457A8"/>
    <w:rsid w:val="00945B89"/>
    <w:rsid w:val="00947DE0"/>
    <w:rsid w:val="00975B6E"/>
    <w:rsid w:val="0098023C"/>
    <w:rsid w:val="0098124E"/>
    <w:rsid w:val="00991805"/>
    <w:rsid w:val="009C0458"/>
    <w:rsid w:val="009C3486"/>
    <w:rsid w:val="009C663F"/>
    <w:rsid w:val="009C7C97"/>
    <w:rsid w:val="009D1BC4"/>
    <w:rsid w:val="009E68AA"/>
    <w:rsid w:val="009F4097"/>
    <w:rsid w:val="00A01553"/>
    <w:rsid w:val="00A10138"/>
    <w:rsid w:val="00A354C8"/>
    <w:rsid w:val="00A41F64"/>
    <w:rsid w:val="00A53985"/>
    <w:rsid w:val="00AA137E"/>
    <w:rsid w:val="00AB33ED"/>
    <w:rsid w:val="00AB70DC"/>
    <w:rsid w:val="00AE73FB"/>
    <w:rsid w:val="00AF44D8"/>
    <w:rsid w:val="00B23BB1"/>
    <w:rsid w:val="00B23C40"/>
    <w:rsid w:val="00B25A45"/>
    <w:rsid w:val="00B5107A"/>
    <w:rsid w:val="00B51DEB"/>
    <w:rsid w:val="00B52538"/>
    <w:rsid w:val="00B714AC"/>
    <w:rsid w:val="00B86D47"/>
    <w:rsid w:val="00B9558E"/>
    <w:rsid w:val="00BA114F"/>
    <w:rsid w:val="00BC3C4B"/>
    <w:rsid w:val="00BD37BD"/>
    <w:rsid w:val="00BE2D3E"/>
    <w:rsid w:val="00BF33F1"/>
    <w:rsid w:val="00C161AB"/>
    <w:rsid w:val="00C501B5"/>
    <w:rsid w:val="00C82BCB"/>
    <w:rsid w:val="00CA6426"/>
    <w:rsid w:val="00CB6FC7"/>
    <w:rsid w:val="00CE0EAA"/>
    <w:rsid w:val="00CE4F44"/>
    <w:rsid w:val="00CF112A"/>
    <w:rsid w:val="00D00104"/>
    <w:rsid w:val="00D06616"/>
    <w:rsid w:val="00D47F7B"/>
    <w:rsid w:val="00D56F1C"/>
    <w:rsid w:val="00D57767"/>
    <w:rsid w:val="00D73F66"/>
    <w:rsid w:val="00D748C3"/>
    <w:rsid w:val="00D83203"/>
    <w:rsid w:val="00D920C2"/>
    <w:rsid w:val="00DC10F3"/>
    <w:rsid w:val="00DF449E"/>
    <w:rsid w:val="00E212BA"/>
    <w:rsid w:val="00E45880"/>
    <w:rsid w:val="00E50F6F"/>
    <w:rsid w:val="00E54B82"/>
    <w:rsid w:val="00E63DCF"/>
    <w:rsid w:val="00E9646C"/>
    <w:rsid w:val="00EA21EB"/>
    <w:rsid w:val="00EA3FD2"/>
    <w:rsid w:val="00EA798F"/>
    <w:rsid w:val="00EB69BB"/>
    <w:rsid w:val="00EE1B72"/>
    <w:rsid w:val="00EE2739"/>
    <w:rsid w:val="00EF50CF"/>
    <w:rsid w:val="00F00915"/>
    <w:rsid w:val="00F4380A"/>
    <w:rsid w:val="00F44896"/>
    <w:rsid w:val="00F51590"/>
    <w:rsid w:val="00F84ED0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  <w:style w:type="character" w:customStyle="1" w:styleId="10">
    <w:name w:val="見出し 1 (文字)"/>
    <w:basedOn w:val="a0"/>
    <w:link w:val="1"/>
    <w:uiPriority w:val="9"/>
    <w:rsid w:val="006440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E2C-48E4-422E-878D-8E98E26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亮子</cp:lastModifiedBy>
  <cp:revision>11</cp:revision>
  <cp:lastPrinted>2021-06-28T07:55:00Z</cp:lastPrinted>
  <dcterms:created xsi:type="dcterms:W3CDTF">2024-04-09T01:55:00Z</dcterms:created>
  <dcterms:modified xsi:type="dcterms:W3CDTF">2024-05-07T05:13:00Z</dcterms:modified>
</cp:coreProperties>
</file>